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5055"/>
      </w:tblGrid>
      <w:tr w:rsidR="00E62B1B" w14:paraId="3BB778F0" w14:textId="77777777" w:rsidTr="00E62B1B">
        <w:tc>
          <w:tcPr>
            <w:tcW w:w="4536" w:type="dxa"/>
            <w:hideMark/>
          </w:tcPr>
          <w:p w14:paraId="16828E19" w14:textId="77777777" w:rsidR="00E62B1B" w:rsidRDefault="00E62B1B" w:rsidP="00DB3B23">
            <w:pPr>
              <w:ind w:left="0" w:firstLine="0"/>
              <w:rPr>
                <w:rFonts w:ascii="Times New Roman" w:eastAsia="Calibri" w:hAnsi="Times New Roman" w:cs="Times New Roman"/>
                <w:cap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aps/>
                <w:sz w:val="30"/>
                <w:szCs w:val="30"/>
              </w:rPr>
              <w:t>Заявление</w:t>
            </w:r>
          </w:p>
          <w:p w14:paraId="29921DD7" w14:textId="77777777" w:rsidR="00E62B1B" w:rsidRDefault="00E62B1B">
            <w:pPr>
              <w:ind w:left="37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</w:t>
            </w:r>
          </w:p>
          <w:p w14:paraId="658F82E4" w14:textId="77777777" w:rsidR="00E62B1B" w:rsidRDefault="00E62B1B">
            <w:pPr>
              <w:ind w:left="3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(дата)</w:t>
            </w:r>
          </w:p>
        </w:tc>
        <w:tc>
          <w:tcPr>
            <w:tcW w:w="4962" w:type="dxa"/>
            <w:hideMark/>
          </w:tcPr>
          <w:p w14:paraId="4D9D5119" w14:textId="77777777" w:rsidR="00E62B1B" w:rsidRDefault="00E62B1B">
            <w:pPr>
              <w:spacing w:line="280" w:lineRule="exact"/>
              <w:ind w:left="4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у учреждения образования «Гродненский государственный колледж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раслевых технологий»</w:t>
            </w:r>
          </w:p>
          <w:p w14:paraId="273D17FB" w14:textId="77777777" w:rsidR="00E62B1B" w:rsidRDefault="00E62B1B">
            <w:pPr>
              <w:ind w:left="39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ю О.П.</w:t>
            </w:r>
          </w:p>
          <w:p w14:paraId="097B1ED3" w14:textId="213BC9CF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  <w:p w14:paraId="029CCEE7" w14:textId="3D4DDB09" w:rsidR="003049C8" w:rsidRDefault="00E62B1B">
            <w:pPr>
              <w:ind w:left="3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049C8" w:rsidRPr="003049C8">
              <w:rPr>
                <w:rFonts w:ascii="Times New Roman" w:eastAsia="Calibri" w:hAnsi="Times New Roman" w:cs="Times New Roman"/>
                <w:sz w:val="20"/>
                <w:szCs w:val="20"/>
              </w:rPr>
              <w:t>фамили</w:t>
            </w:r>
            <w:r w:rsidR="003049C8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049C8" w:rsidRPr="003049C8">
              <w:rPr>
                <w:rFonts w:ascii="Times New Roman" w:eastAsia="Calibri" w:hAnsi="Times New Roman" w:cs="Times New Roman"/>
                <w:sz w:val="20"/>
                <w:szCs w:val="20"/>
              </w:rPr>
              <w:t>, собственное имя, отчество</w:t>
            </w:r>
          </w:p>
          <w:p w14:paraId="535A3A3A" w14:textId="7DCED3B5" w:rsidR="00E62B1B" w:rsidRDefault="003049C8">
            <w:pPr>
              <w:ind w:left="3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9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если таковое имеется)</w:t>
            </w:r>
            <w:r w:rsidR="00E62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778980A" w14:textId="58923B78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</w:t>
            </w:r>
          </w:p>
          <w:p w14:paraId="786D90B8" w14:textId="6DA93B98" w:rsidR="00E62B1B" w:rsidRDefault="00E62B1B" w:rsidP="003049C8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дрес проживания 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="003049C8" w:rsidRPr="003049C8">
              <w:rPr>
                <w:rFonts w:ascii="Times New Roman" w:eastAsia="Calibri" w:hAnsi="Times New Roman" w:cs="Times New Roman"/>
                <w:sz w:val="30"/>
                <w:szCs w:val="30"/>
              </w:rPr>
              <w:t>места пребывания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) 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__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</w:p>
          <w:p w14:paraId="1E55E1ED" w14:textId="00822AC0" w:rsidR="00E62B1B" w:rsidRDefault="00E62B1B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</w:t>
            </w:r>
          </w:p>
          <w:p w14:paraId="6CD74554" w14:textId="4E1BFDB0" w:rsidR="003049C8" w:rsidRDefault="00E62B1B" w:rsidP="003049C8">
            <w:pPr>
              <w:ind w:left="39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ел. моб. _____</w:t>
            </w:r>
            <w:r w:rsidR="003049C8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</w:t>
            </w:r>
          </w:p>
          <w:p w14:paraId="5FC8F6F8" w14:textId="77777777" w:rsidR="00E62B1B" w:rsidRDefault="00E62B1B" w:rsidP="003049C8">
            <w:pPr>
              <w:ind w:left="0" w:firstLine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</w:tc>
      </w:tr>
    </w:tbl>
    <w:p w14:paraId="0D0D2DAC" w14:textId="77777777" w:rsidR="003049C8" w:rsidRDefault="003049C8" w:rsidP="00FC6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D3668EE" w14:textId="53D75230" w:rsidR="00FC6E21" w:rsidRPr="001B5BD5" w:rsidRDefault="00FC6E21" w:rsidP="00F46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Прошу </w:t>
      </w:r>
      <w:r w:rsidR="00F46F05">
        <w:rPr>
          <w:rFonts w:ascii="Times New Roman" w:eastAsia="Calibri" w:hAnsi="Times New Roman" w:cs="Times New Roman"/>
          <w:sz w:val="30"/>
          <w:szCs w:val="30"/>
        </w:rPr>
        <w:t>изменить договор найма жилого помещения государственного жилищного фонда</w:t>
      </w:r>
      <w:r w:rsidR="008B57B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46F05">
        <w:rPr>
          <w:rFonts w:ascii="Times New Roman" w:eastAsia="Calibri" w:hAnsi="Times New Roman" w:cs="Times New Roman"/>
          <w:sz w:val="30"/>
          <w:szCs w:val="30"/>
        </w:rPr>
        <w:t>в</w:t>
      </w:r>
      <w:r w:rsidRPr="001B5BD5">
        <w:rPr>
          <w:rFonts w:ascii="Times New Roman" w:eastAsia="Calibri" w:hAnsi="Times New Roman" w:cs="Times New Roman"/>
          <w:sz w:val="30"/>
          <w:szCs w:val="30"/>
        </w:rPr>
        <w:t xml:space="preserve"> связи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46F05">
        <w:rPr>
          <w:rFonts w:ascii="Times New Roman" w:eastAsia="Calibri" w:hAnsi="Times New Roman" w:cs="Times New Roman"/>
          <w:sz w:val="30"/>
          <w:szCs w:val="30"/>
        </w:rPr>
        <w:t>объединением в одну семью</w:t>
      </w:r>
      <w:r w:rsidR="005F3DF5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___.</w:t>
      </w:r>
    </w:p>
    <w:p w14:paraId="0C69DC67" w14:textId="3287D29C" w:rsidR="00FC6E21" w:rsidRDefault="00FC6E21" w:rsidP="00FC6E21">
      <w:pPr>
        <w:spacing w:after="0" w:line="240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77168" w14:textId="75B6683D" w:rsidR="00F46F05" w:rsidRDefault="00F46F05" w:rsidP="00FC6E21">
      <w:pPr>
        <w:spacing w:after="0" w:line="240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C9D49C" w14:textId="77777777" w:rsidR="00F46F05" w:rsidRDefault="00F46F05" w:rsidP="00FC6E21">
      <w:pPr>
        <w:spacing w:after="0" w:line="240" w:lineRule="auto"/>
        <w:ind w:left="-426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A9F76" w14:textId="77777777" w:rsidR="00FC6E21" w:rsidRPr="001B5BD5" w:rsidRDefault="00FC6E21" w:rsidP="00FC6E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5BD5">
        <w:rPr>
          <w:rFonts w:ascii="Times New Roman" w:eastAsia="Calibri" w:hAnsi="Times New Roman" w:cs="Times New Roman"/>
          <w:sz w:val="28"/>
          <w:szCs w:val="28"/>
        </w:rPr>
        <w:t xml:space="preserve">_____________ (__________________) </w:t>
      </w:r>
    </w:p>
    <w:p w14:paraId="34743740" w14:textId="77777777" w:rsidR="00FC6E21" w:rsidRPr="001B5BD5" w:rsidRDefault="00FC6E21" w:rsidP="00FC6E21">
      <w:pPr>
        <w:tabs>
          <w:tab w:val="left" w:pos="7371"/>
        </w:tabs>
        <w:spacing w:after="0" w:line="276" w:lineRule="auto"/>
        <w:ind w:left="5529"/>
        <w:rPr>
          <w:rFonts w:ascii="Times New Roman" w:eastAsia="Calibri" w:hAnsi="Times New Roman" w:cs="Times New Roman"/>
          <w:sz w:val="18"/>
          <w:szCs w:val="18"/>
        </w:rPr>
      </w:pPr>
      <w:r w:rsidRPr="001B5BD5">
        <w:rPr>
          <w:rFonts w:ascii="Times New Roman" w:eastAsia="Calibri" w:hAnsi="Times New Roman" w:cs="Times New Roman"/>
          <w:sz w:val="18"/>
          <w:szCs w:val="18"/>
        </w:rPr>
        <w:t>Подпись</w:t>
      </w:r>
      <w:r w:rsidRPr="001B5BD5">
        <w:rPr>
          <w:rFonts w:ascii="Times New Roman" w:eastAsia="Calibri" w:hAnsi="Times New Roman" w:cs="Times New Roman"/>
          <w:sz w:val="18"/>
          <w:szCs w:val="18"/>
        </w:rPr>
        <w:tab/>
        <w:t>инициалы, фамилия</w:t>
      </w:r>
    </w:p>
    <w:p w14:paraId="32F7E489" w14:textId="167CA9BA" w:rsidR="000160B7" w:rsidRDefault="000160B7"/>
    <w:p w14:paraId="47880C5A" w14:textId="494EB2FC" w:rsidR="008835FE" w:rsidRDefault="008835FE"/>
    <w:p w14:paraId="6B3542AA" w14:textId="754B5AC8" w:rsidR="008835FE" w:rsidRDefault="008835FE"/>
    <w:p w14:paraId="66E6A191" w14:textId="38D11BB5" w:rsidR="008835FE" w:rsidRDefault="008835FE"/>
    <w:p w14:paraId="4920B509" w14:textId="06CE02A6" w:rsidR="008835FE" w:rsidRDefault="008835FE"/>
    <w:p w14:paraId="28484EC2" w14:textId="790221A5" w:rsidR="008835FE" w:rsidRDefault="008835FE"/>
    <w:p w14:paraId="61D1A77B" w14:textId="4313134B" w:rsidR="008835FE" w:rsidRDefault="008835FE"/>
    <w:p w14:paraId="4DD7F684" w14:textId="711910B9" w:rsidR="008835FE" w:rsidRDefault="008835FE"/>
    <w:p w14:paraId="69A38330" w14:textId="40ECBD8D" w:rsidR="008835FE" w:rsidRDefault="008835FE"/>
    <w:p w14:paraId="5530A064" w14:textId="4585F1D2" w:rsidR="008835FE" w:rsidRDefault="008835FE"/>
    <w:p w14:paraId="3E9AE8CB" w14:textId="57E195FA" w:rsidR="008835FE" w:rsidRDefault="008835FE">
      <w:bookmarkStart w:id="0" w:name="_GoBack"/>
      <w:bookmarkEnd w:id="0"/>
    </w:p>
    <w:sectPr w:rsidR="008835FE" w:rsidSect="000160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28"/>
    <w:rsid w:val="000160B7"/>
    <w:rsid w:val="00060A28"/>
    <w:rsid w:val="003049C8"/>
    <w:rsid w:val="0046393F"/>
    <w:rsid w:val="0058691F"/>
    <w:rsid w:val="005F3DF5"/>
    <w:rsid w:val="008835FE"/>
    <w:rsid w:val="008A6F9D"/>
    <w:rsid w:val="008B57B6"/>
    <w:rsid w:val="00B45592"/>
    <w:rsid w:val="00C92E62"/>
    <w:rsid w:val="00DB3B23"/>
    <w:rsid w:val="00E13939"/>
    <w:rsid w:val="00E62B1B"/>
    <w:rsid w:val="00E74E3F"/>
    <w:rsid w:val="00F106A5"/>
    <w:rsid w:val="00F46F05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73BB"/>
  <w15:chartTrackingRefBased/>
  <w15:docId w15:val="{CDDD1D3E-3D44-4CC1-A896-F42DAAD5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6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6E21"/>
    <w:pPr>
      <w:spacing w:after="0" w:line="240" w:lineRule="auto"/>
      <w:ind w:left="720" w:firstLine="69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C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CD79-E601-4C4E-9413-0636E854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1-20T12:57:00Z</dcterms:created>
  <dcterms:modified xsi:type="dcterms:W3CDTF">2023-11-21T07:54:00Z</dcterms:modified>
</cp:coreProperties>
</file>